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每天进步一点点  小学生励志故事朗读本  下</w:t>
      </w:r>
    </w:p>
    <w:p>
      <w:r>
        <w:t>作者：崔钟雷</w:t>
      </w:r>
    </w:p>
    <w:p>
      <w:r>
        <w:t>出版社：长春：吉林美术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新思维课外必读系列  每天进步一点点  小学生励志故事朗读本  下 评论地址：https://www.jiaokey.com/book/detail/1412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